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74DE" w14:textId="77777777" w:rsidR="003B0D4F" w:rsidRPr="00F92E95" w:rsidRDefault="003B0D4F" w:rsidP="003B0D4F">
      <w:pPr>
        <w:spacing w:line="520" w:lineRule="exact"/>
        <w:jc w:val="center"/>
        <w:rPr>
          <w:rFonts w:ascii="宋体" w:hAnsi="宋体"/>
          <w:color w:val="000000"/>
          <w:sz w:val="72"/>
          <w:szCs w:val="72"/>
        </w:rPr>
      </w:pPr>
      <w:bookmarkStart w:id="0" w:name="_GoBack"/>
      <w:bookmarkEnd w:id="0"/>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201711DW165</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A8034F"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室内空气</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A8034F"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北京致良知教育咨询有限公司（南山艺术学园幼儿园部）</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A8034F"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165</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室内空气</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北京致良知教育咨询有限公司（南山艺术学园幼儿园部）</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北京致良知教育咨询有限公司（南山艺术学园幼儿园部）</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2017-11-28</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9</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空气</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GB/T18883-2002</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甲醛，苯，甲苯，二甲苯，TWC</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165</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8"/>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A8034F"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8CA3" w14:textId="77777777" w:rsidR="00A8034F" w:rsidRDefault="00A8034F" w:rsidP="00E86D80">
      <w:r>
        <w:separator/>
      </w:r>
    </w:p>
  </w:endnote>
  <w:endnote w:type="continuationSeparator" w:id="0">
    <w:p w14:paraId="5618CF48" w14:textId="77777777" w:rsidR="00A8034F" w:rsidRDefault="00A8034F"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475E" w14:textId="77777777" w:rsidR="00A8034F" w:rsidRDefault="00A8034F" w:rsidP="00E86D80">
      <w:r>
        <w:separator/>
      </w:r>
    </w:p>
  </w:footnote>
  <w:footnote w:type="continuationSeparator" w:id="0">
    <w:p w14:paraId="3BB4CB2E" w14:textId="77777777" w:rsidR="00A8034F" w:rsidRDefault="00A8034F"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0264E"/>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DD50-A28F-4257-B2D9-1C2EBD24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81</Words>
  <Characters>2177</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55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4</cp:revision>
  <cp:lastPrinted>2017-04-26T02:35:00Z</cp:lastPrinted>
  <dcterms:created xsi:type="dcterms:W3CDTF">2017-11-23T07:36:00Z</dcterms:created>
  <dcterms:modified xsi:type="dcterms:W3CDTF">2017-11-28T07:36:00Z</dcterms:modified>
</cp:coreProperties>
</file>